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78A" w:rsidRPr="00EA065E" w:rsidRDefault="0019378A" w:rsidP="00EA065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A065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Анализ работы </w:t>
      </w:r>
    </w:p>
    <w:p w:rsidR="003806D9" w:rsidRPr="00EA065E" w:rsidRDefault="00EA065E" w:rsidP="00EA065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районного методического объединения </w:t>
      </w:r>
      <w:r w:rsidR="0019378A" w:rsidRPr="00EA065E">
        <w:rPr>
          <w:rFonts w:ascii="Times New Roman" w:hAnsi="Times New Roman" w:cs="Times New Roman"/>
          <w:b/>
          <w:color w:val="002060"/>
          <w:sz w:val="28"/>
          <w:szCs w:val="28"/>
        </w:rPr>
        <w:t>учителей физической культуры.</w:t>
      </w:r>
    </w:p>
    <w:p w:rsidR="0019378A" w:rsidRPr="0068257B" w:rsidRDefault="0019378A" w:rsidP="00EA065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9378A" w:rsidRPr="002072F7" w:rsidRDefault="000E17EE" w:rsidP="002072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72F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A065E" w:rsidRPr="002072F7">
        <w:rPr>
          <w:rFonts w:ascii="Times New Roman" w:hAnsi="Times New Roman" w:cs="Times New Roman"/>
          <w:sz w:val="28"/>
          <w:szCs w:val="28"/>
        </w:rPr>
        <w:t>В 2016-2017</w:t>
      </w:r>
      <w:r w:rsidR="0019378A" w:rsidRPr="002072F7">
        <w:rPr>
          <w:rFonts w:ascii="Times New Roman" w:hAnsi="Times New Roman" w:cs="Times New Roman"/>
          <w:sz w:val="28"/>
          <w:szCs w:val="28"/>
        </w:rPr>
        <w:t xml:space="preserve"> учебном году районное методическое объединение учителей  физической культуры </w:t>
      </w:r>
      <w:r w:rsidR="00EA065E" w:rsidRPr="002072F7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EA065E" w:rsidRPr="002072F7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я гражданской позиции учащихся, нравственных норм поведения, ответственности,  готовности  к достойному служению Отечеству </w:t>
      </w:r>
      <w:r w:rsidR="0019378A" w:rsidRPr="002072F7">
        <w:rPr>
          <w:rFonts w:ascii="Times New Roman" w:hAnsi="Times New Roman" w:cs="Times New Roman"/>
          <w:sz w:val="28"/>
          <w:szCs w:val="28"/>
        </w:rPr>
        <w:t xml:space="preserve"> </w:t>
      </w:r>
      <w:r w:rsidR="00B60EB3" w:rsidRPr="002072F7">
        <w:rPr>
          <w:rFonts w:ascii="Times New Roman" w:hAnsi="Times New Roman" w:cs="Times New Roman"/>
          <w:sz w:val="28"/>
          <w:szCs w:val="28"/>
        </w:rPr>
        <w:t xml:space="preserve">работало </w:t>
      </w:r>
      <w:r w:rsidR="0019378A" w:rsidRPr="002072F7">
        <w:rPr>
          <w:rFonts w:ascii="Times New Roman" w:hAnsi="Times New Roman" w:cs="Times New Roman"/>
          <w:sz w:val="28"/>
          <w:szCs w:val="28"/>
        </w:rPr>
        <w:t>над проблемой «</w:t>
      </w:r>
      <w:r w:rsidR="00EA065E" w:rsidRPr="002072F7">
        <w:rPr>
          <w:rFonts w:ascii="Times New Roman" w:eastAsia="Times New Roman" w:hAnsi="Times New Roman" w:cs="Times New Roman"/>
          <w:sz w:val="28"/>
          <w:szCs w:val="28"/>
        </w:rPr>
        <w:t>Патриотическое и нравственное воспитание на уроках физической культуры</w:t>
      </w:r>
      <w:r w:rsidR="0019378A" w:rsidRPr="002072F7">
        <w:rPr>
          <w:rFonts w:ascii="Times New Roman" w:hAnsi="Times New Roman" w:cs="Times New Roman"/>
          <w:sz w:val="28"/>
          <w:szCs w:val="28"/>
        </w:rPr>
        <w:t>».</w:t>
      </w:r>
    </w:p>
    <w:p w:rsidR="002072F7" w:rsidRPr="002072F7" w:rsidRDefault="00EA065E" w:rsidP="002072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72F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072F7" w:rsidRPr="002072F7">
        <w:rPr>
          <w:rFonts w:ascii="Times New Roman" w:hAnsi="Times New Roman" w:cs="Times New Roman"/>
          <w:sz w:val="28"/>
          <w:szCs w:val="28"/>
        </w:rPr>
        <w:t>Данная  проблема  решалась  на заседаниях  методических объединений, практикумах, в процессе  изучения и обобщения передового опыта учителей, мастер-классах.</w:t>
      </w:r>
    </w:p>
    <w:p w:rsidR="00EA065E" w:rsidRPr="002072F7" w:rsidRDefault="002072F7" w:rsidP="002072F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072F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EA065E" w:rsidRPr="002072F7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ечение учебного года </w:t>
      </w:r>
      <w:r w:rsidR="00EA065E" w:rsidRPr="002072F7">
        <w:rPr>
          <w:rFonts w:ascii="Times New Roman" w:hAnsi="Times New Roman" w:cs="Times New Roman"/>
          <w:sz w:val="28"/>
          <w:szCs w:val="28"/>
        </w:rPr>
        <w:t>районное методическое объединение учителей физической культуры решало</w:t>
      </w:r>
      <w:r w:rsidR="00EA065E" w:rsidRPr="002072F7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дачи:</w:t>
      </w:r>
    </w:p>
    <w:p w:rsidR="00EA065E" w:rsidRPr="002072F7" w:rsidRDefault="00EA065E" w:rsidP="002072F7">
      <w:pPr>
        <w:shd w:val="clear" w:color="auto" w:fill="FFFFFF"/>
        <w:spacing w:after="0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2072F7">
        <w:rPr>
          <w:rFonts w:ascii="Times New Roman" w:eastAsia="Times New Roman" w:hAnsi="Times New Roman" w:cs="Times New Roman"/>
          <w:sz w:val="28"/>
          <w:szCs w:val="28"/>
        </w:rPr>
        <w:t>- изучения методических материалов по вопросам обновления содержания образования в контексте патриотического и нравственного воспитания;</w:t>
      </w:r>
    </w:p>
    <w:p w:rsidR="00EA065E" w:rsidRPr="002072F7" w:rsidRDefault="00EA065E" w:rsidP="002072F7">
      <w:pPr>
        <w:shd w:val="clear" w:color="auto" w:fill="FFFFFF"/>
        <w:spacing w:after="0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2072F7">
        <w:rPr>
          <w:rFonts w:ascii="Times New Roman" w:eastAsia="Times New Roman" w:hAnsi="Times New Roman" w:cs="Times New Roman"/>
          <w:sz w:val="28"/>
          <w:szCs w:val="28"/>
        </w:rPr>
        <w:t>- обеспечения оперативного информирования педагогов о новом содержании образования, инновационных образовательных и воспитательных технологиях на уроках физической культуры и во внеурочной деятельности;</w:t>
      </w:r>
    </w:p>
    <w:p w:rsidR="00EA065E" w:rsidRPr="002072F7" w:rsidRDefault="00EA065E" w:rsidP="002072F7">
      <w:pPr>
        <w:shd w:val="clear" w:color="auto" w:fill="FFFFFF"/>
        <w:spacing w:after="0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2072F7">
        <w:rPr>
          <w:rFonts w:ascii="Times New Roman" w:eastAsia="Times New Roman" w:hAnsi="Times New Roman" w:cs="Times New Roman"/>
          <w:sz w:val="28"/>
          <w:szCs w:val="28"/>
        </w:rPr>
        <w:t>- организации системной подготовки учащихся к проведению тестирования ВФСК ГТО;</w:t>
      </w:r>
    </w:p>
    <w:p w:rsidR="00EA065E" w:rsidRPr="002072F7" w:rsidRDefault="00EA065E" w:rsidP="002072F7">
      <w:pPr>
        <w:shd w:val="clear" w:color="auto" w:fill="FFFFFF"/>
        <w:spacing w:after="0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2072F7">
        <w:rPr>
          <w:rFonts w:ascii="Times New Roman" w:eastAsia="Times New Roman" w:hAnsi="Times New Roman" w:cs="Times New Roman"/>
          <w:sz w:val="28"/>
          <w:szCs w:val="28"/>
        </w:rPr>
        <w:t>- совершенствования профессиональной компетенции учителей физической культуры путём самообразования и обобщения передового педагогического опыта;</w:t>
      </w:r>
    </w:p>
    <w:p w:rsidR="00EA065E" w:rsidRPr="002072F7" w:rsidRDefault="00EA065E" w:rsidP="002072F7">
      <w:pPr>
        <w:shd w:val="clear" w:color="auto" w:fill="FFFFFF"/>
        <w:spacing w:after="0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2072F7">
        <w:rPr>
          <w:rFonts w:ascii="Times New Roman" w:hAnsi="Times New Roman" w:cs="Times New Roman"/>
          <w:sz w:val="28"/>
          <w:szCs w:val="28"/>
          <w:shd w:val="clear" w:color="auto" w:fill="FFFFFF"/>
        </w:rPr>
        <w:t>- воспитания  у обучающихся честности, благородства, скромности, коллективизма, уважения общественных интересов и взаимного уважения;</w:t>
      </w:r>
    </w:p>
    <w:p w:rsidR="00EA065E" w:rsidRPr="002072F7" w:rsidRDefault="00EA065E" w:rsidP="002072F7">
      <w:pPr>
        <w:shd w:val="clear" w:color="auto" w:fill="FFFFFF"/>
        <w:spacing w:after="0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2072F7">
        <w:rPr>
          <w:rFonts w:ascii="Times New Roman" w:hAnsi="Times New Roman" w:cs="Times New Roman"/>
          <w:sz w:val="28"/>
          <w:szCs w:val="28"/>
          <w:shd w:val="clear" w:color="auto" w:fill="FFFFFF"/>
        </w:rPr>
        <w:t>- гармоничного развития тела ребёнка в тесном, органичном единстве с умственным, трудовым, эмоционально - нравственным, эстетическим воспитанием;</w:t>
      </w:r>
    </w:p>
    <w:p w:rsidR="00EA065E" w:rsidRPr="002072F7" w:rsidRDefault="00EA065E" w:rsidP="002072F7">
      <w:pPr>
        <w:shd w:val="clear" w:color="auto" w:fill="FFFFFF"/>
        <w:spacing w:after="0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2072F7">
        <w:rPr>
          <w:rFonts w:ascii="Times New Roman" w:hAnsi="Times New Roman" w:cs="Times New Roman"/>
          <w:sz w:val="28"/>
          <w:szCs w:val="28"/>
          <w:shd w:val="clear" w:color="auto" w:fill="FFFFFF"/>
        </w:rPr>
        <w:t>- формирования товарищества, коллективизма, требователь</w:t>
      </w:r>
      <w:r w:rsidR="002072F7" w:rsidRPr="002072F7">
        <w:rPr>
          <w:rFonts w:ascii="Times New Roman" w:hAnsi="Times New Roman" w:cs="Times New Roman"/>
          <w:sz w:val="28"/>
          <w:szCs w:val="28"/>
          <w:shd w:val="clear" w:color="auto" w:fill="FFFFFF"/>
        </w:rPr>
        <w:t>ности к себе, а также укрепления</w:t>
      </w:r>
      <w:r w:rsidRPr="002072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оли учащихся на уроках физической культуры;</w:t>
      </w:r>
    </w:p>
    <w:p w:rsidR="002072F7" w:rsidRPr="002072F7" w:rsidRDefault="00EA065E" w:rsidP="002072F7">
      <w:pPr>
        <w:shd w:val="clear" w:color="auto" w:fill="FFFFFF"/>
        <w:spacing w:after="0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2072F7">
        <w:rPr>
          <w:rFonts w:ascii="Times New Roman" w:hAnsi="Times New Roman" w:cs="Times New Roman"/>
          <w:sz w:val="28"/>
          <w:szCs w:val="28"/>
          <w:shd w:val="clear" w:color="auto" w:fill="FFFFFF"/>
        </w:rPr>
        <w:t>- формирования у учащихся потребности в занятиях физкультурой и спортом и укреплении их физических сил и здоровья.</w:t>
      </w:r>
    </w:p>
    <w:p w:rsidR="004D59C7" w:rsidRPr="002072F7" w:rsidRDefault="002072F7" w:rsidP="002072F7">
      <w:pPr>
        <w:shd w:val="clear" w:color="auto" w:fill="FFFFFF"/>
        <w:spacing w:after="0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2072F7">
        <w:rPr>
          <w:rFonts w:ascii="Times New Roman" w:hAnsi="Times New Roman" w:cs="Times New Roman"/>
          <w:sz w:val="28"/>
          <w:szCs w:val="28"/>
        </w:rPr>
        <w:t xml:space="preserve">      </w:t>
      </w:r>
      <w:r w:rsidR="004D59C7" w:rsidRPr="002072F7">
        <w:rPr>
          <w:rFonts w:ascii="Times New Roman" w:hAnsi="Times New Roman" w:cs="Times New Roman"/>
          <w:sz w:val="28"/>
          <w:szCs w:val="28"/>
        </w:rPr>
        <w:t xml:space="preserve">В </w:t>
      </w:r>
      <w:r w:rsidRPr="002072F7">
        <w:rPr>
          <w:rFonts w:ascii="Times New Roman" w:hAnsi="Times New Roman" w:cs="Times New Roman"/>
          <w:sz w:val="28"/>
          <w:szCs w:val="28"/>
        </w:rPr>
        <w:t xml:space="preserve"> 2016-2017 учебном году </w:t>
      </w:r>
      <w:r w:rsidR="004D59C7" w:rsidRPr="002072F7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B60EB3" w:rsidRPr="002072F7">
        <w:rPr>
          <w:rFonts w:ascii="Times New Roman" w:hAnsi="Times New Roman" w:cs="Times New Roman"/>
          <w:sz w:val="28"/>
          <w:szCs w:val="28"/>
        </w:rPr>
        <w:t xml:space="preserve"> два </w:t>
      </w:r>
      <w:r w:rsidR="004D59C7" w:rsidRPr="002072F7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2072F7">
        <w:rPr>
          <w:rFonts w:ascii="Times New Roman" w:hAnsi="Times New Roman" w:cs="Times New Roman"/>
          <w:sz w:val="28"/>
          <w:szCs w:val="28"/>
        </w:rPr>
        <w:t xml:space="preserve"> </w:t>
      </w:r>
      <w:r w:rsidR="004D59C7" w:rsidRPr="002072F7">
        <w:rPr>
          <w:rFonts w:ascii="Times New Roman" w:hAnsi="Times New Roman" w:cs="Times New Roman"/>
          <w:sz w:val="28"/>
          <w:szCs w:val="28"/>
        </w:rPr>
        <w:t>РМО.</w:t>
      </w:r>
    </w:p>
    <w:p w:rsidR="002072F7" w:rsidRPr="002072F7" w:rsidRDefault="00B60EB3" w:rsidP="002072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072F7">
        <w:rPr>
          <w:rFonts w:ascii="Times New Roman" w:hAnsi="Times New Roman" w:cs="Times New Roman"/>
          <w:sz w:val="28"/>
          <w:szCs w:val="28"/>
        </w:rPr>
        <w:t xml:space="preserve">На первом заседании районного методического объединения учителей физической культуры </w:t>
      </w:r>
      <w:r w:rsidR="002072F7" w:rsidRPr="002072F7">
        <w:rPr>
          <w:rFonts w:ascii="Times New Roman" w:hAnsi="Times New Roman" w:cs="Times New Roman"/>
          <w:sz w:val="28"/>
          <w:szCs w:val="28"/>
        </w:rPr>
        <w:t xml:space="preserve">2 декабря 2016 года учитель ФК </w:t>
      </w:r>
      <w:proofErr w:type="spellStart"/>
      <w:r w:rsidR="002072F7" w:rsidRPr="002072F7">
        <w:rPr>
          <w:rFonts w:ascii="Times New Roman" w:hAnsi="Times New Roman" w:cs="Times New Roman"/>
          <w:sz w:val="28"/>
          <w:szCs w:val="28"/>
        </w:rPr>
        <w:t>Солонецкой</w:t>
      </w:r>
      <w:proofErr w:type="spellEnd"/>
      <w:r w:rsidR="002072F7" w:rsidRPr="002072F7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="002072F7" w:rsidRPr="002072F7">
        <w:rPr>
          <w:rFonts w:ascii="Times New Roman" w:hAnsi="Times New Roman" w:cs="Times New Roman"/>
          <w:sz w:val="28"/>
          <w:szCs w:val="28"/>
        </w:rPr>
        <w:t>Отхвани</w:t>
      </w:r>
      <w:proofErr w:type="spellEnd"/>
      <w:r w:rsidR="002072F7" w:rsidRPr="002072F7">
        <w:rPr>
          <w:rFonts w:ascii="Times New Roman" w:hAnsi="Times New Roman" w:cs="Times New Roman"/>
          <w:sz w:val="28"/>
          <w:szCs w:val="28"/>
        </w:rPr>
        <w:t xml:space="preserve"> А.Д. поделился с коллегами  своим  педагогическим опытом и представил открытое мероприятие  оздоровительно-спортивный праздник «Россия начинается с тебя». В мероприятии участвовали все учащиеся школы. Ученики начальных классов выступили с номерами художественной самодеятельности, а учащиеся 5-11 классов разделились на 4 команды и участвовали в спортивных состязаниях.</w:t>
      </w:r>
    </w:p>
    <w:p w:rsidR="002072F7" w:rsidRPr="002072F7" w:rsidRDefault="002072F7" w:rsidP="002072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072F7">
        <w:rPr>
          <w:rFonts w:ascii="Times New Roman" w:hAnsi="Times New Roman" w:cs="Times New Roman"/>
          <w:sz w:val="28"/>
          <w:szCs w:val="28"/>
        </w:rPr>
        <w:t>Оздоровительно-спортивный праздник принёс всем участникам массу положительных эмоций и показал важность формирования у школьников здорового образа жизни.</w:t>
      </w:r>
    </w:p>
    <w:p w:rsidR="002072F7" w:rsidRPr="002072F7" w:rsidRDefault="00DB12BE" w:rsidP="002072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072F7">
        <w:rPr>
          <w:rFonts w:ascii="Times New Roman" w:hAnsi="Times New Roman" w:cs="Times New Roman"/>
          <w:sz w:val="28"/>
          <w:szCs w:val="28"/>
        </w:rPr>
        <w:lastRenderedPageBreak/>
        <w:t xml:space="preserve"> Второе заседание РМО </w:t>
      </w:r>
      <w:r w:rsidR="002072F7" w:rsidRPr="002072F7">
        <w:rPr>
          <w:rFonts w:ascii="Times New Roman" w:hAnsi="Times New Roman" w:cs="Times New Roman"/>
          <w:sz w:val="28"/>
          <w:szCs w:val="28"/>
        </w:rPr>
        <w:t xml:space="preserve">учителей физической культуры </w:t>
      </w:r>
      <w:r w:rsidRPr="002072F7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2072F7" w:rsidRPr="002072F7">
        <w:rPr>
          <w:rFonts w:ascii="Times New Roman" w:hAnsi="Times New Roman" w:cs="Times New Roman"/>
          <w:sz w:val="28"/>
          <w:szCs w:val="28"/>
        </w:rPr>
        <w:t>20 февраля 2017 года на базе МБОУ «Обливская СОШ №2».  Дьяконов В.В.  поделился с коллегами опытом работы,  показал внеклассное мероприятие «Весёлые старты», посвящённые Дню защитника Отечества.  В мероприятии приняли участие ученики 2-4 классов. Все спортивные эстафеты были подобраны в соответствии с возрастными особенностями участников. Коллеги по достоинству оценили мероприятие.</w:t>
      </w:r>
    </w:p>
    <w:p w:rsidR="002072F7" w:rsidRDefault="002072F7" w:rsidP="002072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2F7">
        <w:rPr>
          <w:rFonts w:ascii="Times New Roman" w:hAnsi="Times New Roman" w:cs="Times New Roman"/>
          <w:sz w:val="28"/>
          <w:szCs w:val="28"/>
        </w:rPr>
        <w:t xml:space="preserve">На заседании РМО  Самохвалов В.И.  рассказал о своём опыте в проведении мероприятий, направленных на гражданско-патриотическое воспитание школьников. </w:t>
      </w:r>
      <w:proofErr w:type="spellStart"/>
      <w:r w:rsidRPr="002072F7">
        <w:rPr>
          <w:rFonts w:ascii="Times New Roman" w:hAnsi="Times New Roman" w:cs="Times New Roman"/>
          <w:sz w:val="28"/>
          <w:szCs w:val="28"/>
        </w:rPr>
        <w:t>Малолетова</w:t>
      </w:r>
      <w:proofErr w:type="spellEnd"/>
      <w:r w:rsidRPr="002072F7">
        <w:rPr>
          <w:rFonts w:ascii="Times New Roman" w:hAnsi="Times New Roman" w:cs="Times New Roman"/>
          <w:sz w:val="28"/>
          <w:szCs w:val="28"/>
        </w:rPr>
        <w:t xml:space="preserve"> Л.И.  поделилась с коллегами практикой работы контрольно-оценочной деятельности  учителя физкультуры. Ведущий специалист по ФК и спорту Администрации </w:t>
      </w:r>
      <w:proofErr w:type="spellStart"/>
      <w:r w:rsidRPr="002072F7">
        <w:rPr>
          <w:rFonts w:ascii="Times New Roman" w:hAnsi="Times New Roman" w:cs="Times New Roman"/>
          <w:sz w:val="28"/>
          <w:szCs w:val="28"/>
        </w:rPr>
        <w:t>Обливского</w:t>
      </w:r>
      <w:proofErr w:type="spellEnd"/>
      <w:r w:rsidRPr="002072F7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2072F7">
        <w:rPr>
          <w:rFonts w:ascii="Times New Roman" w:hAnsi="Times New Roman" w:cs="Times New Roman"/>
          <w:sz w:val="28"/>
          <w:szCs w:val="28"/>
        </w:rPr>
        <w:t>Костюк</w:t>
      </w:r>
      <w:proofErr w:type="spellEnd"/>
      <w:r w:rsidRPr="002072F7">
        <w:rPr>
          <w:rFonts w:ascii="Times New Roman" w:hAnsi="Times New Roman" w:cs="Times New Roman"/>
          <w:sz w:val="28"/>
          <w:szCs w:val="28"/>
        </w:rPr>
        <w:t xml:space="preserve"> Я.А.  сообщил о предстоящем зимнем Фестивале ГТО и рассказал программу его проведения.</w:t>
      </w:r>
    </w:p>
    <w:p w:rsidR="001E678B" w:rsidRPr="00B60EB3" w:rsidRDefault="001E678B" w:rsidP="001E67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257B">
        <w:rPr>
          <w:rFonts w:ascii="Times New Roman" w:hAnsi="Times New Roman" w:cs="Times New Roman"/>
          <w:sz w:val="28"/>
          <w:szCs w:val="28"/>
        </w:rPr>
        <w:t xml:space="preserve">В этом учебном году проводилась очередная Олимпиада для школьников по физической культуре, которая прошла на базе  </w:t>
      </w:r>
      <w:proofErr w:type="spellStart"/>
      <w:r w:rsidRPr="0068257B">
        <w:rPr>
          <w:rFonts w:ascii="Times New Roman" w:hAnsi="Times New Roman" w:cs="Times New Roman"/>
          <w:sz w:val="28"/>
          <w:szCs w:val="28"/>
        </w:rPr>
        <w:t>ФОКа</w:t>
      </w:r>
      <w:proofErr w:type="spellEnd"/>
      <w:r w:rsidRPr="0068257B">
        <w:rPr>
          <w:rFonts w:ascii="Times New Roman" w:hAnsi="Times New Roman" w:cs="Times New Roman"/>
          <w:sz w:val="28"/>
          <w:szCs w:val="28"/>
        </w:rPr>
        <w:t xml:space="preserve">  МБОУ «Обливская СОШ 2». В ней приняли участие  </w:t>
      </w:r>
      <w:r>
        <w:rPr>
          <w:rFonts w:ascii="Times New Roman" w:hAnsi="Times New Roman" w:cs="Times New Roman"/>
          <w:sz w:val="28"/>
          <w:szCs w:val="28"/>
        </w:rPr>
        <w:t>более  40 учащихся 8</w:t>
      </w:r>
      <w:r w:rsidRPr="0068257B">
        <w:rPr>
          <w:rFonts w:ascii="Times New Roman" w:hAnsi="Times New Roman" w:cs="Times New Roman"/>
          <w:sz w:val="28"/>
          <w:szCs w:val="28"/>
        </w:rPr>
        <w:t>-11 классов,  победители и призёры школьных этапов Всероссийской олимпиады школьников.</w:t>
      </w:r>
    </w:p>
    <w:p w:rsidR="00FE4CE2" w:rsidRDefault="001E678B" w:rsidP="000F1C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тоги районного этапа </w:t>
      </w:r>
      <w:r w:rsidRPr="0068257B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985"/>
        <w:gridCol w:w="1275"/>
        <w:gridCol w:w="1521"/>
        <w:gridCol w:w="1623"/>
        <w:gridCol w:w="3235"/>
      </w:tblGrid>
      <w:tr w:rsidR="00953965" w:rsidRPr="00953965" w:rsidTr="00953965">
        <w:tc>
          <w:tcPr>
            <w:tcW w:w="817" w:type="dxa"/>
          </w:tcPr>
          <w:p w:rsidR="00953965" w:rsidRPr="00953965" w:rsidRDefault="00953965" w:rsidP="00CA2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953965" w:rsidRPr="00953965" w:rsidRDefault="00953965" w:rsidP="00CA2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275" w:type="dxa"/>
          </w:tcPr>
          <w:p w:rsidR="00953965" w:rsidRPr="00953965" w:rsidRDefault="00953965" w:rsidP="00CA2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21" w:type="dxa"/>
          </w:tcPr>
          <w:p w:rsidR="00953965" w:rsidRPr="00953965" w:rsidRDefault="00953965" w:rsidP="00CA2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623" w:type="dxa"/>
          </w:tcPr>
          <w:p w:rsidR="00953965" w:rsidRPr="00953965" w:rsidRDefault="00953965" w:rsidP="00CA2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Тип  диплома</w:t>
            </w:r>
          </w:p>
        </w:tc>
        <w:tc>
          <w:tcPr>
            <w:tcW w:w="3235" w:type="dxa"/>
          </w:tcPr>
          <w:p w:rsidR="00953965" w:rsidRPr="00953965" w:rsidRDefault="00953965" w:rsidP="00CA27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965">
              <w:rPr>
                <w:rFonts w:ascii="Times New Roman" w:eastAsia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953965" w:rsidRPr="00953965" w:rsidTr="009539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65" w:rsidRPr="00953965" w:rsidRDefault="00953965" w:rsidP="00CA2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65" w:rsidRPr="00953965" w:rsidRDefault="00953965" w:rsidP="00CA2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Федоров Дмитрий Евгень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65" w:rsidRPr="00953965" w:rsidRDefault="00953965" w:rsidP="00CA2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65" w:rsidRPr="00953965" w:rsidRDefault="00953965" w:rsidP="00CA2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МБОУ Обливская СОШ № 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65" w:rsidRPr="00953965" w:rsidRDefault="00953965" w:rsidP="00CA2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65" w:rsidRPr="00953965" w:rsidRDefault="00953965" w:rsidP="00CA27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гутин Николай Васильевич</w:t>
            </w:r>
          </w:p>
        </w:tc>
      </w:tr>
      <w:tr w:rsidR="00953965" w:rsidRPr="00953965" w:rsidTr="009539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65" w:rsidRPr="00953965" w:rsidRDefault="00953965" w:rsidP="00CA27B3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65" w:rsidRPr="00953965" w:rsidRDefault="00953965" w:rsidP="00CA2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965">
              <w:rPr>
                <w:rFonts w:ascii="Times New Roman" w:hAnsi="Times New Roman"/>
                <w:sz w:val="24"/>
                <w:szCs w:val="24"/>
              </w:rPr>
              <w:t>Домбаян</w:t>
            </w:r>
            <w:proofErr w:type="spellEnd"/>
            <w:r w:rsidRPr="00953965">
              <w:rPr>
                <w:rFonts w:ascii="Times New Roman" w:hAnsi="Times New Roman"/>
                <w:sz w:val="24"/>
                <w:szCs w:val="24"/>
              </w:rPr>
              <w:t xml:space="preserve"> Владимир Аркадь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65" w:rsidRPr="00953965" w:rsidRDefault="00953965" w:rsidP="00CA27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 xml:space="preserve">         9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65" w:rsidRPr="00953965" w:rsidRDefault="00953965" w:rsidP="00CA2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МБОУ Обливская СОШ № 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65" w:rsidRPr="00953965" w:rsidRDefault="00953965" w:rsidP="00CA2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65" w:rsidRPr="00953965" w:rsidRDefault="00953965" w:rsidP="00CA27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гутин Николай Васильевич</w:t>
            </w:r>
          </w:p>
        </w:tc>
      </w:tr>
      <w:tr w:rsidR="00953965" w:rsidRPr="00953965" w:rsidTr="009539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65" w:rsidRPr="00953965" w:rsidRDefault="00953965" w:rsidP="00CA27B3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65" w:rsidRPr="00953965" w:rsidRDefault="00953965" w:rsidP="00CA2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Иващенко Петр Андре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65" w:rsidRPr="00953965" w:rsidRDefault="00953965" w:rsidP="00CA2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65" w:rsidRPr="00953965" w:rsidRDefault="00953965" w:rsidP="00CA2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МБОУ Обливская СОШ № 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65" w:rsidRPr="00953965" w:rsidRDefault="00953965" w:rsidP="00CA2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65" w:rsidRPr="00953965" w:rsidRDefault="00953965" w:rsidP="00CA27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гутин Николай Васильевич</w:t>
            </w:r>
          </w:p>
        </w:tc>
      </w:tr>
      <w:tr w:rsidR="00953965" w:rsidRPr="00953965" w:rsidTr="009539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65" w:rsidRPr="00953965" w:rsidRDefault="00953965" w:rsidP="00CA27B3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65" w:rsidRPr="00953965" w:rsidRDefault="00953965" w:rsidP="00CA2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965">
              <w:rPr>
                <w:rFonts w:ascii="Times New Roman" w:hAnsi="Times New Roman"/>
                <w:sz w:val="24"/>
                <w:szCs w:val="24"/>
              </w:rPr>
              <w:t>Финогенова</w:t>
            </w:r>
            <w:proofErr w:type="spellEnd"/>
            <w:r w:rsidRPr="00953965">
              <w:rPr>
                <w:rFonts w:ascii="Times New Roman" w:hAnsi="Times New Roman"/>
                <w:sz w:val="24"/>
                <w:szCs w:val="24"/>
              </w:rPr>
              <w:t xml:space="preserve"> Тамара Михайл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65" w:rsidRPr="00953965" w:rsidRDefault="00953965" w:rsidP="00CA2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65" w:rsidRPr="00953965" w:rsidRDefault="00953965" w:rsidP="00CA2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МБОУ Обливская СОШ № 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65" w:rsidRPr="00953965" w:rsidRDefault="00953965" w:rsidP="00CA27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65" w:rsidRPr="00953965" w:rsidRDefault="00953965" w:rsidP="00CA27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щенко Андрей Юрьевич</w:t>
            </w:r>
          </w:p>
        </w:tc>
      </w:tr>
      <w:tr w:rsidR="00953965" w:rsidRPr="00953965" w:rsidTr="009539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65" w:rsidRPr="00953965" w:rsidRDefault="00953965" w:rsidP="00CA27B3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65" w:rsidRPr="00953965" w:rsidRDefault="00953965" w:rsidP="00CA2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Шевцова Екатерина Владими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65" w:rsidRPr="00953965" w:rsidRDefault="00953965" w:rsidP="00CA2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65" w:rsidRPr="00953965" w:rsidRDefault="00953965" w:rsidP="00CA2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МБОУ «Обливская СОШ № 2»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65" w:rsidRPr="00953965" w:rsidRDefault="00953965" w:rsidP="00CA2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65" w:rsidRPr="00953965" w:rsidRDefault="00953965" w:rsidP="00CA27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хвалов Вячеслав Игоревич</w:t>
            </w:r>
          </w:p>
        </w:tc>
      </w:tr>
      <w:tr w:rsidR="00953965" w:rsidRPr="00953965" w:rsidTr="009539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65" w:rsidRPr="00953965" w:rsidRDefault="00953965" w:rsidP="00CA27B3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65" w:rsidRPr="00953965" w:rsidRDefault="00953965" w:rsidP="00CA2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Куроедов Максим Олег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65" w:rsidRPr="00953965" w:rsidRDefault="00953965" w:rsidP="00CA2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65" w:rsidRPr="00953965" w:rsidRDefault="00953965" w:rsidP="00CA2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МБОУ Обливская СОШ № 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65" w:rsidRPr="00953965" w:rsidRDefault="00953965" w:rsidP="00CA2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65" w:rsidRPr="00953965" w:rsidRDefault="00953965" w:rsidP="00CA27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юхов Андрей Эдуардович</w:t>
            </w:r>
          </w:p>
        </w:tc>
      </w:tr>
      <w:tr w:rsidR="00953965" w:rsidRPr="00953965" w:rsidTr="009539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65" w:rsidRPr="00953965" w:rsidRDefault="00953965" w:rsidP="00CA27B3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65" w:rsidRPr="00953965" w:rsidRDefault="00953965" w:rsidP="00CA2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Лазарева Анастасия Павл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65" w:rsidRPr="00953965" w:rsidRDefault="00953965" w:rsidP="00CA2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65" w:rsidRPr="00953965" w:rsidRDefault="00953965" w:rsidP="00CA2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МБОУ Обливская СОШ № 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65" w:rsidRPr="00953965" w:rsidRDefault="00953965" w:rsidP="00CA2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65" w:rsidRPr="00953965" w:rsidRDefault="00953965" w:rsidP="00CA27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щенко Андрей Юрьевич</w:t>
            </w:r>
          </w:p>
        </w:tc>
      </w:tr>
      <w:tr w:rsidR="00953965" w:rsidRPr="00953965" w:rsidTr="009539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65" w:rsidRPr="00953965" w:rsidRDefault="00953965" w:rsidP="00CA27B3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65" w:rsidRPr="00953965" w:rsidRDefault="00953965" w:rsidP="00CA2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Братчикова Юлия Владими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65" w:rsidRPr="00953965" w:rsidRDefault="00953965" w:rsidP="00CA2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65" w:rsidRPr="00953965" w:rsidRDefault="00953965" w:rsidP="00CA2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МБОУ Обливская СОШ № 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65" w:rsidRPr="00953965" w:rsidRDefault="00953965" w:rsidP="00CA2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65" w:rsidRPr="00953965" w:rsidRDefault="00953965" w:rsidP="00CA27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гутин Николай Васильевич</w:t>
            </w:r>
          </w:p>
        </w:tc>
      </w:tr>
      <w:tr w:rsidR="00953965" w:rsidRPr="00953965" w:rsidTr="009539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65" w:rsidRPr="00953965" w:rsidRDefault="00953965" w:rsidP="00CA27B3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65" w:rsidRPr="00953965" w:rsidRDefault="00953965" w:rsidP="00CA2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965">
              <w:rPr>
                <w:rFonts w:ascii="Times New Roman" w:hAnsi="Times New Roman"/>
                <w:sz w:val="24"/>
                <w:szCs w:val="24"/>
              </w:rPr>
              <w:t>Штенцова</w:t>
            </w:r>
            <w:proofErr w:type="spellEnd"/>
            <w:r w:rsidRPr="00953965">
              <w:rPr>
                <w:rFonts w:ascii="Times New Roman" w:hAnsi="Times New Roman"/>
                <w:sz w:val="24"/>
                <w:szCs w:val="24"/>
              </w:rPr>
              <w:t xml:space="preserve">  Дарья Серге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65" w:rsidRPr="00953965" w:rsidRDefault="00953965" w:rsidP="00CA2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65" w:rsidRPr="00953965" w:rsidRDefault="00953965" w:rsidP="00CA2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МБОУ Обливская СОШ №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65" w:rsidRPr="00953965" w:rsidRDefault="00953965" w:rsidP="00CA2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65" w:rsidRPr="00953965" w:rsidRDefault="00953965" w:rsidP="00CA27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гутин Николай Васильевич</w:t>
            </w:r>
          </w:p>
        </w:tc>
      </w:tr>
      <w:tr w:rsidR="001E678B" w:rsidRPr="00953965" w:rsidTr="009539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8B" w:rsidRPr="00953965" w:rsidRDefault="001E678B" w:rsidP="00CA27B3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8B" w:rsidRPr="00953965" w:rsidRDefault="001E678B" w:rsidP="00AF6E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965">
              <w:rPr>
                <w:rFonts w:ascii="Times New Roman" w:hAnsi="Times New Roman"/>
                <w:sz w:val="24"/>
                <w:szCs w:val="24"/>
              </w:rPr>
              <w:t>Щепелев</w:t>
            </w:r>
            <w:proofErr w:type="spellEnd"/>
            <w:r w:rsidRPr="00953965">
              <w:rPr>
                <w:rFonts w:ascii="Times New Roman" w:hAnsi="Times New Roman"/>
                <w:sz w:val="24"/>
                <w:szCs w:val="24"/>
              </w:rPr>
              <w:t xml:space="preserve"> Олег Виктор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8B" w:rsidRPr="00953965" w:rsidRDefault="001E678B" w:rsidP="00AF6E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8B" w:rsidRPr="00953965" w:rsidRDefault="001E678B" w:rsidP="00AF6E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МБОУ Обливская СОШ № 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8B" w:rsidRPr="00953965" w:rsidRDefault="001E678B" w:rsidP="00AF6E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8B" w:rsidRPr="00953965" w:rsidRDefault="001E678B" w:rsidP="00AF6E5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гутин Николай Васильевич</w:t>
            </w:r>
          </w:p>
        </w:tc>
      </w:tr>
      <w:tr w:rsidR="001E678B" w:rsidRPr="00953965" w:rsidTr="009539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8B" w:rsidRPr="00953965" w:rsidRDefault="001E678B" w:rsidP="00CA27B3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8B" w:rsidRPr="00953965" w:rsidRDefault="001E678B" w:rsidP="00CA27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965">
              <w:rPr>
                <w:rFonts w:ascii="Times New Roman" w:hAnsi="Times New Roman"/>
                <w:sz w:val="24"/>
                <w:szCs w:val="24"/>
              </w:rPr>
              <w:t>Басакина</w:t>
            </w:r>
            <w:proofErr w:type="spellEnd"/>
            <w:r w:rsidRPr="00953965">
              <w:rPr>
                <w:rFonts w:ascii="Times New Roman" w:hAnsi="Times New Roman"/>
                <w:sz w:val="24"/>
                <w:szCs w:val="24"/>
              </w:rPr>
              <w:t xml:space="preserve"> Алена Олег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8B" w:rsidRPr="00953965" w:rsidRDefault="001E678B" w:rsidP="00CA2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8B" w:rsidRPr="00953965" w:rsidRDefault="001E678B" w:rsidP="00CA2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МБОУ  Обливская СОШ№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8B" w:rsidRPr="00953965" w:rsidRDefault="001E678B" w:rsidP="00CA2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8B" w:rsidRPr="00953965" w:rsidRDefault="001E678B" w:rsidP="00CA27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щенко Андрей Юрьевич</w:t>
            </w:r>
          </w:p>
        </w:tc>
      </w:tr>
      <w:tr w:rsidR="001E678B" w:rsidRPr="00953965" w:rsidTr="009539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8B" w:rsidRPr="00953965" w:rsidRDefault="001E678B" w:rsidP="00CA27B3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8B" w:rsidRPr="00953965" w:rsidRDefault="001E678B" w:rsidP="00CA2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Мазурин Виктор Александр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8B" w:rsidRPr="00953965" w:rsidRDefault="001E678B" w:rsidP="00CA2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8B" w:rsidRPr="00953965" w:rsidRDefault="001E678B" w:rsidP="00CA2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МБОУ "Обливская СОШ №2"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8B" w:rsidRPr="00953965" w:rsidRDefault="001E678B" w:rsidP="00CA2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8B" w:rsidRPr="00953965" w:rsidRDefault="001E678B" w:rsidP="00CA27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хвалов  Вячеслав Игоревич</w:t>
            </w:r>
          </w:p>
        </w:tc>
      </w:tr>
      <w:tr w:rsidR="001E678B" w:rsidRPr="00953965" w:rsidTr="009539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8B" w:rsidRPr="00953965" w:rsidRDefault="001E678B" w:rsidP="00CA27B3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8B" w:rsidRPr="00953965" w:rsidRDefault="001E678B" w:rsidP="00CA2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965">
              <w:rPr>
                <w:rFonts w:ascii="Times New Roman" w:hAnsi="Times New Roman"/>
                <w:sz w:val="24"/>
                <w:szCs w:val="24"/>
              </w:rPr>
              <w:t>Бутрименко</w:t>
            </w:r>
            <w:proofErr w:type="spellEnd"/>
            <w:r w:rsidRPr="00953965">
              <w:rPr>
                <w:rFonts w:ascii="Times New Roman" w:hAnsi="Times New Roman"/>
                <w:sz w:val="24"/>
                <w:szCs w:val="24"/>
              </w:rPr>
              <w:t xml:space="preserve">  Никита Александр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8B" w:rsidRPr="00953965" w:rsidRDefault="001E678B" w:rsidP="00CA2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8B" w:rsidRPr="00953965" w:rsidRDefault="001E678B" w:rsidP="00CA2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МБОУ Обливская №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8B" w:rsidRPr="00953965" w:rsidRDefault="001E678B" w:rsidP="00CA2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8B" w:rsidRPr="00953965" w:rsidRDefault="001E678B" w:rsidP="00CA27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3965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летова</w:t>
            </w:r>
            <w:proofErr w:type="spellEnd"/>
            <w:r w:rsidRPr="009539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Любовь  Ивановна</w:t>
            </w:r>
          </w:p>
        </w:tc>
      </w:tr>
      <w:tr w:rsidR="001E678B" w:rsidRPr="00953965" w:rsidTr="009539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8B" w:rsidRPr="00953965" w:rsidRDefault="001E678B" w:rsidP="00CA27B3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8B" w:rsidRPr="00953965" w:rsidRDefault="001E678B" w:rsidP="00CA2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Касперович Владимир Александр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8B" w:rsidRPr="00953965" w:rsidRDefault="001E678B" w:rsidP="00CA2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78B" w:rsidRPr="00953965" w:rsidRDefault="001E678B" w:rsidP="001E6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9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8B" w:rsidRPr="00953965" w:rsidRDefault="001E678B" w:rsidP="00CA2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953965">
              <w:rPr>
                <w:rFonts w:ascii="Times New Roman" w:hAnsi="Times New Roman"/>
                <w:sz w:val="24"/>
                <w:szCs w:val="24"/>
              </w:rPr>
              <w:t>Солонецкая</w:t>
            </w:r>
            <w:proofErr w:type="spellEnd"/>
            <w:r w:rsidRPr="00953965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8B" w:rsidRPr="00953965" w:rsidRDefault="001E678B" w:rsidP="00CA2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8B" w:rsidRPr="00953965" w:rsidRDefault="001E678B" w:rsidP="00CA27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3965">
              <w:rPr>
                <w:rFonts w:ascii="Times New Roman" w:eastAsia="Times New Roman" w:hAnsi="Times New Roman" w:cs="Times New Roman"/>
                <w:sz w:val="24"/>
                <w:szCs w:val="24"/>
              </w:rPr>
              <w:t>Отхвани</w:t>
            </w:r>
            <w:proofErr w:type="spellEnd"/>
            <w:r w:rsidRPr="009539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53965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ан</w:t>
            </w:r>
            <w:proofErr w:type="spellEnd"/>
            <w:r w:rsidRPr="009539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53965">
              <w:rPr>
                <w:rFonts w:ascii="Times New Roman" w:eastAsia="Times New Roman" w:hAnsi="Times New Roman" w:cs="Times New Roman"/>
                <w:sz w:val="24"/>
                <w:szCs w:val="24"/>
              </w:rPr>
              <w:t>Джейранович</w:t>
            </w:r>
            <w:proofErr w:type="spellEnd"/>
          </w:p>
        </w:tc>
      </w:tr>
      <w:tr w:rsidR="001E678B" w:rsidRPr="00953965" w:rsidTr="009539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8B" w:rsidRPr="00953965" w:rsidRDefault="001E678B" w:rsidP="00CA27B3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8B" w:rsidRPr="00953965" w:rsidRDefault="001E678B" w:rsidP="00CA2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965">
              <w:rPr>
                <w:rFonts w:ascii="Times New Roman" w:hAnsi="Times New Roman"/>
                <w:sz w:val="24"/>
                <w:szCs w:val="24"/>
              </w:rPr>
              <w:t>Крахмалова</w:t>
            </w:r>
            <w:proofErr w:type="spellEnd"/>
            <w:r w:rsidRPr="00953965">
              <w:rPr>
                <w:rFonts w:ascii="Times New Roman" w:hAnsi="Times New Roman"/>
                <w:sz w:val="24"/>
                <w:szCs w:val="24"/>
              </w:rPr>
              <w:t xml:space="preserve">  Владлена Владими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8B" w:rsidRPr="00953965" w:rsidRDefault="001E678B" w:rsidP="00CA2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8B" w:rsidRPr="00953965" w:rsidRDefault="001E678B" w:rsidP="00CA2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МБОУ Обливская СОШ№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8B" w:rsidRPr="00953965" w:rsidRDefault="001E678B" w:rsidP="00CA2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8B" w:rsidRPr="00953965" w:rsidRDefault="001E678B" w:rsidP="00CA27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щенко Андрей Юрьевич</w:t>
            </w:r>
          </w:p>
        </w:tc>
      </w:tr>
      <w:tr w:rsidR="001E678B" w:rsidRPr="00953965" w:rsidTr="009539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8B" w:rsidRPr="00953965" w:rsidRDefault="001E678B" w:rsidP="00CA27B3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8B" w:rsidRPr="00953965" w:rsidRDefault="001E678B" w:rsidP="00CA2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965">
              <w:rPr>
                <w:rFonts w:ascii="Times New Roman" w:hAnsi="Times New Roman"/>
                <w:sz w:val="24"/>
                <w:szCs w:val="24"/>
              </w:rPr>
              <w:t>Зеенко</w:t>
            </w:r>
            <w:proofErr w:type="spellEnd"/>
            <w:r w:rsidRPr="00953965">
              <w:rPr>
                <w:rFonts w:ascii="Times New Roman" w:hAnsi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8B" w:rsidRPr="00953965" w:rsidRDefault="001E678B" w:rsidP="00CA2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8B" w:rsidRPr="00953965" w:rsidRDefault="001E678B" w:rsidP="00CA2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МБОУ «Обливская СОШ№2»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8B" w:rsidRPr="00953965" w:rsidRDefault="001E678B" w:rsidP="00CA2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8B" w:rsidRPr="00953965" w:rsidRDefault="001E678B" w:rsidP="00CA27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хвалов Вячеслав Игоревич</w:t>
            </w:r>
          </w:p>
        </w:tc>
      </w:tr>
      <w:tr w:rsidR="001E678B" w:rsidRPr="00953965" w:rsidTr="0095396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8B" w:rsidRPr="00953965" w:rsidRDefault="001E678B" w:rsidP="00CA27B3">
            <w:pPr>
              <w:pStyle w:val="a3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8B" w:rsidRPr="00953965" w:rsidRDefault="001E678B" w:rsidP="00CA2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Шитов Данил Геннадь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8B" w:rsidRPr="00953965" w:rsidRDefault="001E678B" w:rsidP="00CA2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8B" w:rsidRPr="00953965" w:rsidRDefault="001E678B" w:rsidP="00CA2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МБОУ Обливская СОШ№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8B" w:rsidRPr="00953965" w:rsidRDefault="001E678B" w:rsidP="00CA27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65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8B" w:rsidRPr="00953965" w:rsidRDefault="001E678B" w:rsidP="00CA27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щенко Андрей Юрьевич</w:t>
            </w:r>
          </w:p>
        </w:tc>
      </w:tr>
    </w:tbl>
    <w:p w:rsidR="000E17EE" w:rsidRDefault="000E17EE" w:rsidP="000E17EE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</w:rPr>
      </w:pPr>
    </w:p>
    <w:p w:rsidR="00265A5D" w:rsidRDefault="00265A5D" w:rsidP="006825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ратчикова Юлия, ученица МБОУ Обливской СОШ №1, принимала участие в областном этапе </w:t>
      </w:r>
      <w:r w:rsidRPr="0068257B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  <w:r>
        <w:rPr>
          <w:rFonts w:ascii="Times New Roman" w:hAnsi="Times New Roman" w:cs="Times New Roman"/>
          <w:sz w:val="28"/>
          <w:szCs w:val="28"/>
        </w:rPr>
        <w:t xml:space="preserve"> по физической культуре и показала неплохие результаты, достойно представ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и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     </w:t>
      </w:r>
    </w:p>
    <w:p w:rsidR="002E609D" w:rsidRPr="0068257B" w:rsidRDefault="002E609D" w:rsidP="006825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t>Логическим продолжением урочной деятельности является внеклассная работа. РМО учителей  физической культуры тесно сотрудничает с Комитетом по физической культуре и спорту Администрации района. Учащиеся школ района активно участвуют в школьных, рай</w:t>
      </w:r>
      <w:r w:rsidR="00B60EB3" w:rsidRPr="0068257B">
        <w:rPr>
          <w:rFonts w:ascii="Times New Roman" w:hAnsi="Times New Roman" w:cs="Times New Roman"/>
          <w:sz w:val="28"/>
          <w:szCs w:val="28"/>
        </w:rPr>
        <w:t>онных и областных соревнованиях:</w:t>
      </w:r>
    </w:p>
    <w:p w:rsidR="00B60EB3" w:rsidRPr="0068257B" w:rsidRDefault="00B60EB3" w:rsidP="00682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t>- Президентские состязания,</w:t>
      </w:r>
    </w:p>
    <w:p w:rsidR="00B60EB3" w:rsidRPr="0068257B" w:rsidRDefault="00B60EB3" w:rsidP="00682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t>- Президентские игры,</w:t>
      </w:r>
    </w:p>
    <w:p w:rsidR="00B60EB3" w:rsidRPr="0068257B" w:rsidRDefault="00B60EB3" w:rsidP="00682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t>- соревнования по футболу «Колосок» на кубок Губернатора Ростовской области,</w:t>
      </w:r>
    </w:p>
    <w:p w:rsidR="00B60EB3" w:rsidRPr="0068257B" w:rsidRDefault="00B60EB3" w:rsidP="00682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t>- туристический слёт,</w:t>
      </w:r>
    </w:p>
    <w:p w:rsidR="00B60EB3" w:rsidRPr="0068257B" w:rsidRDefault="00B60EB3" w:rsidP="00682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t xml:space="preserve">- </w:t>
      </w:r>
      <w:r w:rsidR="000E17EE" w:rsidRPr="0068257B">
        <w:rPr>
          <w:rFonts w:ascii="Times New Roman" w:hAnsi="Times New Roman" w:cs="Times New Roman"/>
          <w:sz w:val="28"/>
          <w:szCs w:val="28"/>
        </w:rPr>
        <w:t>соревнования «Мы живём на Дону»,</w:t>
      </w:r>
    </w:p>
    <w:p w:rsidR="000E17EE" w:rsidRPr="0068257B" w:rsidRDefault="000E17EE" w:rsidP="00682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t>- соревнования по баскетболу,</w:t>
      </w:r>
    </w:p>
    <w:p w:rsidR="000E17EE" w:rsidRPr="0068257B" w:rsidRDefault="000E17EE" w:rsidP="00682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t>- соревнования по волейболу,</w:t>
      </w:r>
    </w:p>
    <w:p w:rsidR="000E17EE" w:rsidRPr="0068257B" w:rsidRDefault="000E17EE" w:rsidP="00682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t>- соревнования казачьей допризывной молодёжи и др.</w:t>
      </w:r>
    </w:p>
    <w:p w:rsidR="001E678B" w:rsidRDefault="001E678B" w:rsidP="006825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в течение учебного года учащиеся школ района под руководством педагогов принимали участие в зональных соревнованиях</w:t>
      </w:r>
      <w:r w:rsidR="00265A5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78B" w:rsidRDefault="001E678B" w:rsidP="006825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баскетболу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нстантиновске (заняли 4 место, рук. - Иващенко А.Ю.),</w:t>
      </w:r>
    </w:p>
    <w:p w:rsidR="001E678B" w:rsidRDefault="001E678B" w:rsidP="006825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военно-патриотической игре «Мы живём на Дону»  в  п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дон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гоградской области ( команда уч-ся 12-13 лет заняла 4 место, рук. – Лагутин Н.В., команда уч-ся 14-17 лет заняла 4 место, рук. – Артюхов А.Э.), </w:t>
      </w:r>
    </w:p>
    <w:p w:rsidR="00265A5D" w:rsidRDefault="001E678B" w:rsidP="006825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1FE4">
        <w:rPr>
          <w:rFonts w:ascii="Times New Roman" w:hAnsi="Times New Roman" w:cs="Times New Roman"/>
          <w:sz w:val="28"/>
          <w:szCs w:val="28"/>
        </w:rPr>
        <w:t>в рамках слёта казачьей молодёжи войскового казачьего общества «</w:t>
      </w:r>
      <w:proofErr w:type="spellStart"/>
      <w:r w:rsidR="00E11FE4">
        <w:rPr>
          <w:rFonts w:ascii="Times New Roman" w:hAnsi="Times New Roman" w:cs="Times New Roman"/>
          <w:sz w:val="28"/>
          <w:szCs w:val="28"/>
        </w:rPr>
        <w:t>Всевеликое</w:t>
      </w:r>
      <w:proofErr w:type="spellEnd"/>
      <w:r w:rsidR="00E11FE4">
        <w:rPr>
          <w:rFonts w:ascii="Times New Roman" w:hAnsi="Times New Roman" w:cs="Times New Roman"/>
          <w:sz w:val="28"/>
          <w:szCs w:val="28"/>
        </w:rPr>
        <w:t xml:space="preserve"> войско Донское» в п</w:t>
      </w:r>
      <w:proofErr w:type="gramStart"/>
      <w:r w:rsidR="00E11FE4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E11FE4">
        <w:rPr>
          <w:rFonts w:ascii="Times New Roman" w:hAnsi="Times New Roman" w:cs="Times New Roman"/>
          <w:sz w:val="28"/>
          <w:szCs w:val="28"/>
        </w:rPr>
        <w:t xml:space="preserve">имовники  команда </w:t>
      </w:r>
      <w:proofErr w:type="spellStart"/>
      <w:r w:rsidR="00E11FE4">
        <w:rPr>
          <w:rFonts w:ascii="Times New Roman" w:hAnsi="Times New Roman" w:cs="Times New Roman"/>
          <w:sz w:val="28"/>
          <w:szCs w:val="28"/>
        </w:rPr>
        <w:t>Обливского</w:t>
      </w:r>
      <w:proofErr w:type="spellEnd"/>
      <w:r w:rsidR="00E11FE4">
        <w:rPr>
          <w:rFonts w:ascii="Times New Roman" w:hAnsi="Times New Roman" w:cs="Times New Roman"/>
          <w:sz w:val="28"/>
          <w:szCs w:val="28"/>
        </w:rPr>
        <w:t xml:space="preserve"> юрта заняла 1 место (рук. – Артюхов А.Э., Лагутин Н.В.)</w:t>
      </w:r>
      <w:r w:rsidR="00265A5D">
        <w:rPr>
          <w:rFonts w:ascii="Times New Roman" w:hAnsi="Times New Roman" w:cs="Times New Roman"/>
          <w:sz w:val="28"/>
          <w:szCs w:val="28"/>
        </w:rPr>
        <w:t>,</w:t>
      </w:r>
    </w:p>
    <w:p w:rsidR="001E678B" w:rsidRDefault="00265A5D" w:rsidP="006825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футболу «Колосок» </w:t>
      </w:r>
      <w:r w:rsidRPr="00265A5D">
        <w:rPr>
          <w:rFonts w:ascii="Times New Roman" w:hAnsi="Times New Roman" w:cs="Times New Roman"/>
          <w:sz w:val="28"/>
          <w:szCs w:val="28"/>
        </w:rPr>
        <w:t xml:space="preserve"> </w:t>
      </w:r>
      <w:r w:rsidRPr="0068257B">
        <w:rPr>
          <w:rFonts w:ascii="Times New Roman" w:hAnsi="Times New Roman" w:cs="Times New Roman"/>
          <w:sz w:val="28"/>
          <w:szCs w:val="28"/>
        </w:rPr>
        <w:t>на кубок Губернатора Рос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розовске заняли 2 место (рук. – Лагутин Н.В., Винников В.А.)</w:t>
      </w:r>
      <w:r w:rsidR="00E11FE4">
        <w:rPr>
          <w:rFonts w:ascii="Times New Roman" w:hAnsi="Times New Roman" w:cs="Times New Roman"/>
          <w:sz w:val="28"/>
          <w:szCs w:val="28"/>
        </w:rPr>
        <w:t>.</w:t>
      </w:r>
    </w:p>
    <w:p w:rsidR="00FE4CE2" w:rsidRPr="0068257B" w:rsidRDefault="00FE4CE2" w:rsidP="006825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65A5D">
        <w:rPr>
          <w:rFonts w:ascii="Times New Roman" w:hAnsi="Times New Roman" w:cs="Times New Roman"/>
          <w:sz w:val="28"/>
          <w:szCs w:val="28"/>
        </w:rPr>
        <w:t>В течение учебного года преподаватели физической культуры</w:t>
      </w:r>
      <w:r w:rsidR="00265A5D" w:rsidRPr="00265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A5D" w:rsidRPr="00265A5D">
        <w:rPr>
          <w:rFonts w:ascii="Times New Roman" w:hAnsi="Times New Roman" w:cs="Times New Roman"/>
          <w:sz w:val="28"/>
          <w:szCs w:val="28"/>
        </w:rPr>
        <w:t>Малолетова</w:t>
      </w:r>
      <w:proofErr w:type="spellEnd"/>
      <w:r w:rsidR="00265A5D" w:rsidRPr="00265A5D">
        <w:rPr>
          <w:rFonts w:ascii="Times New Roman" w:hAnsi="Times New Roman" w:cs="Times New Roman"/>
          <w:sz w:val="28"/>
          <w:szCs w:val="28"/>
        </w:rPr>
        <w:t xml:space="preserve"> Л.И</w:t>
      </w:r>
      <w:r w:rsidRPr="00265A5D">
        <w:rPr>
          <w:rFonts w:ascii="Times New Roman" w:hAnsi="Times New Roman" w:cs="Times New Roman"/>
          <w:sz w:val="28"/>
          <w:szCs w:val="28"/>
        </w:rPr>
        <w:t xml:space="preserve">., </w:t>
      </w:r>
      <w:r w:rsidR="00265A5D" w:rsidRPr="00265A5D">
        <w:rPr>
          <w:rFonts w:ascii="Times New Roman" w:hAnsi="Times New Roman" w:cs="Times New Roman"/>
          <w:sz w:val="28"/>
          <w:szCs w:val="28"/>
        </w:rPr>
        <w:t xml:space="preserve">Иващенко А.Ю. </w:t>
      </w:r>
      <w:r w:rsidR="00265A5D">
        <w:rPr>
          <w:rFonts w:ascii="Times New Roman" w:hAnsi="Times New Roman" w:cs="Times New Roman"/>
          <w:sz w:val="28"/>
          <w:szCs w:val="28"/>
        </w:rPr>
        <w:t xml:space="preserve"> </w:t>
      </w:r>
      <w:r w:rsidRPr="00265A5D">
        <w:rPr>
          <w:rFonts w:ascii="Times New Roman" w:hAnsi="Times New Roman" w:cs="Times New Roman"/>
          <w:sz w:val="28"/>
          <w:szCs w:val="28"/>
        </w:rPr>
        <w:t>прошли курсы повышения квалификации.</w:t>
      </w:r>
      <w:r w:rsidRPr="006825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09D" w:rsidRPr="0068257B" w:rsidRDefault="002E609D" w:rsidP="00265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lastRenderedPageBreak/>
        <w:t xml:space="preserve">             РМО учител</w:t>
      </w:r>
      <w:r w:rsidR="00FE4CE2" w:rsidRPr="0068257B">
        <w:rPr>
          <w:rFonts w:ascii="Times New Roman" w:hAnsi="Times New Roman" w:cs="Times New Roman"/>
          <w:sz w:val="28"/>
          <w:szCs w:val="28"/>
        </w:rPr>
        <w:t>ей  ф</w:t>
      </w:r>
      <w:r w:rsidR="009673A8">
        <w:rPr>
          <w:rFonts w:ascii="Times New Roman" w:hAnsi="Times New Roman" w:cs="Times New Roman"/>
          <w:sz w:val="28"/>
          <w:szCs w:val="28"/>
        </w:rPr>
        <w:t>изической культуры  на 2017 -2018</w:t>
      </w:r>
      <w:r w:rsidRPr="0068257B">
        <w:rPr>
          <w:rFonts w:ascii="Times New Roman" w:hAnsi="Times New Roman" w:cs="Times New Roman"/>
          <w:sz w:val="28"/>
          <w:szCs w:val="28"/>
        </w:rPr>
        <w:t xml:space="preserve"> учебный год ставит  следующие задачи: </w:t>
      </w:r>
    </w:p>
    <w:p w:rsidR="0068257B" w:rsidRPr="00265A5D" w:rsidRDefault="00507D4D" w:rsidP="0026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t xml:space="preserve"> </w:t>
      </w:r>
      <w:r w:rsidR="0068257B" w:rsidRPr="00265A5D">
        <w:rPr>
          <w:rFonts w:ascii="Times New Roman" w:hAnsi="Times New Roman" w:cs="Times New Roman"/>
          <w:sz w:val="28"/>
          <w:szCs w:val="28"/>
        </w:rPr>
        <w:t>- Внедрять персонифицированную модель повышения квалификации педагогов, через включение их в дистанционные формы удовлетворения профессиональных запросов, участие в форумах, дистанционных семинарах, работу в сетевых профессиональных сообществах по тематикам введения ФГОС основного образования.</w:t>
      </w:r>
    </w:p>
    <w:p w:rsidR="0068257B" w:rsidRPr="00265A5D" w:rsidRDefault="00265A5D" w:rsidP="00265A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257B" w:rsidRPr="00265A5D">
        <w:rPr>
          <w:rFonts w:ascii="Times New Roman" w:hAnsi="Times New Roman" w:cs="Times New Roman"/>
          <w:sz w:val="28"/>
          <w:szCs w:val="28"/>
        </w:rPr>
        <w:t xml:space="preserve">Осуществлять удовлетворение информационных, учебно-методических, образовательных потребностей педагогических работников образовательных учреждений </w:t>
      </w:r>
      <w:proofErr w:type="spellStart"/>
      <w:r w:rsidR="0068257B" w:rsidRPr="00265A5D">
        <w:rPr>
          <w:rFonts w:ascii="Times New Roman" w:hAnsi="Times New Roman" w:cs="Times New Roman"/>
          <w:sz w:val="28"/>
          <w:szCs w:val="28"/>
        </w:rPr>
        <w:t>Обливского</w:t>
      </w:r>
      <w:proofErr w:type="spellEnd"/>
      <w:r w:rsidR="0068257B" w:rsidRPr="00265A5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8257B" w:rsidRPr="00265A5D" w:rsidRDefault="0068257B" w:rsidP="0026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A5D">
        <w:rPr>
          <w:rFonts w:ascii="Times New Roman" w:hAnsi="Times New Roman" w:cs="Times New Roman"/>
          <w:sz w:val="28"/>
          <w:szCs w:val="28"/>
        </w:rPr>
        <w:t>- Оказывать учебно-методическую поддержку участников образовательного процесса при введении ФГОС основного образования.</w:t>
      </w:r>
    </w:p>
    <w:p w:rsidR="0068257B" w:rsidRPr="00265A5D" w:rsidRDefault="0068257B" w:rsidP="0026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A5D">
        <w:rPr>
          <w:rFonts w:ascii="Times New Roman" w:hAnsi="Times New Roman" w:cs="Times New Roman"/>
          <w:sz w:val="28"/>
          <w:szCs w:val="28"/>
        </w:rPr>
        <w:t>- Обобщать опыт педагогов в области применения ИКТ, проектных и исследовательских методик в учебном процессе в соответствии с требованиями ФГОС ОО.</w:t>
      </w:r>
    </w:p>
    <w:p w:rsidR="0068257B" w:rsidRPr="00265A5D" w:rsidRDefault="0068257B" w:rsidP="0026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A5D">
        <w:rPr>
          <w:rFonts w:ascii="Times New Roman" w:hAnsi="Times New Roman" w:cs="Times New Roman"/>
          <w:sz w:val="28"/>
          <w:szCs w:val="28"/>
        </w:rPr>
        <w:t>- Оказывать методическую помощь педагогам в вопросах организации и ведения опытно-экспериментальной деятельности в образовательном учреждении.</w:t>
      </w:r>
    </w:p>
    <w:p w:rsidR="0068257B" w:rsidRPr="00265A5D" w:rsidRDefault="0068257B" w:rsidP="0026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A5D">
        <w:rPr>
          <w:rFonts w:ascii="Times New Roman" w:hAnsi="Times New Roman" w:cs="Times New Roman"/>
          <w:sz w:val="28"/>
          <w:szCs w:val="28"/>
        </w:rPr>
        <w:t>- Осуществлять методическое сопровождение введения ФГОС основного образования.</w:t>
      </w:r>
    </w:p>
    <w:p w:rsidR="0068257B" w:rsidRPr="00265A5D" w:rsidRDefault="0068257B" w:rsidP="0026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A5D">
        <w:rPr>
          <w:rFonts w:ascii="Times New Roman" w:hAnsi="Times New Roman" w:cs="Times New Roman"/>
          <w:sz w:val="28"/>
          <w:szCs w:val="28"/>
        </w:rPr>
        <w:t>- Формировать систему выявления и поддержки одаренных детей.</w:t>
      </w:r>
    </w:p>
    <w:p w:rsidR="0068257B" w:rsidRPr="0068257B" w:rsidRDefault="0068257B" w:rsidP="00265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A5D">
        <w:rPr>
          <w:rFonts w:ascii="Times New Roman" w:hAnsi="Times New Roman" w:cs="Times New Roman"/>
          <w:sz w:val="28"/>
          <w:szCs w:val="28"/>
        </w:rPr>
        <w:t>- Акцентировать внимание на повышение уровня самообразования каждого педагога.</w:t>
      </w:r>
    </w:p>
    <w:p w:rsidR="0068257B" w:rsidRPr="0068257B" w:rsidRDefault="0068257B" w:rsidP="009673A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D4D" w:rsidRPr="00B60EB3" w:rsidRDefault="00507D4D" w:rsidP="00507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A5D" w:rsidRDefault="00507D4D" w:rsidP="00507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EB3">
        <w:rPr>
          <w:rFonts w:ascii="Times New Roman" w:hAnsi="Times New Roman" w:cs="Times New Roman"/>
          <w:sz w:val="28"/>
          <w:szCs w:val="28"/>
        </w:rPr>
        <w:t xml:space="preserve"> </w:t>
      </w:r>
      <w:r w:rsidR="00265A5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507D4D" w:rsidRPr="00B60EB3" w:rsidRDefault="00265A5D" w:rsidP="00507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07D4D" w:rsidRPr="00B60EB3">
        <w:rPr>
          <w:rFonts w:ascii="Times New Roman" w:hAnsi="Times New Roman" w:cs="Times New Roman"/>
          <w:sz w:val="28"/>
          <w:szCs w:val="28"/>
        </w:rPr>
        <w:t>Руководитель РМО</w:t>
      </w:r>
    </w:p>
    <w:p w:rsidR="00507D4D" w:rsidRPr="00B60EB3" w:rsidRDefault="00507D4D" w:rsidP="00265A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0EB3">
        <w:rPr>
          <w:rFonts w:ascii="Times New Roman" w:hAnsi="Times New Roman" w:cs="Times New Roman"/>
          <w:sz w:val="28"/>
          <w:szCs w:val="28"/>
        </w:rPr>
        <w:t xml:space="preserve"> учителей  физической культуры</w:t>
      </w:r>
      <w:proofErr w:type="gramStart"/>
      <w:r w:rsidRPr="00B60E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60EB3">
        <w:rPr>
          <w:rFonts w:ascii="Times New Roman" w:hAnsi="Times New Roman" w:cs="Times New Roman"/>
          <w:sz w:val="28"/>
          <w:szCs w:val="28"/>
        </w:rPr>
        <w:t xml:space="preserve">                                 Лагутин Н.В.</w:t>
      </w:r>
    </w:p>
    <w:p w:rsidR="007631D8" w:rsidRPr="00B60EB3" w:rsidRDefault="007631D8" w:rsidP="00507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1D8" w:rsidRPr="00B60EB3" w:rsidRDefault="007631D8" w:rsidP="00507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631D8" w:rsidRPr="00B60EB3" w:rsidSect="0019378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A775D"/>
    <w:multiLevelType w:val="multilevel"/>
    <w:tmpl w:val="52F63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8030F3"/>
    <w:multiLevelType w:val="hybridMultilevel"/>
    <w:tmpl w:val="D27C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378A"/>
    <w:rsid w:val="000E17EE"/>
    <w:rsid w:val="000F1C01"/>
    <w:rsid w:val="000F41B2"/>
    <w:rsid w:val="00142312"/>
    <w:rsid w:val="0019378A"/>
    <w:rsid w:val="001E678B"/>
    <w:rsid w:val="002072F7"/>
    <w:rsid w:val="00246651"/>
    <w:rsid w:val="00265A5D"/>
    <w:rsid w:val="002E609D"/>
    <w:rsid w:val="003806D9"/>
    <w:rsid w:val="004C5191"/>
    <w:rsid w:val="004D59C7"/>
    <w:rsid w:val="00507D4D"/>
    <w:rsid w:val="005448CB"/>
    <w:rsid w:val="0068257B"/>
    <w:rsid w:val="00707954"/>
    <w:rsid w:val="007631D8"/>
    <w:rsid w:val="00953965"/>
    <w:rsid w:val="009673A8"/>
    <w:rsid w:val="009A0141"/>
    <w:rsid w:val="00B60EB3"/>
    <w:rsid w:val="00BC6B76"/>
    <w:rsid w:val="00C2266A"/>
    <w:rsid w:val="00DB12BE"/>
    <w:rsid w:val="00E11FE4"/>
    <w:rsid w:val="00EA065E"/>
    <w:rsid w:val="00EF3032"/>
    <w:rsid w:val="00FE4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4CE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A176-F42A-4091-9AB1-C4FA4990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К</cp:lastModifiedBy>
  <cp:revision>4</cp:revision>
  <cp:lastPrinted>2016-06-28T06:56:00Z</cp:lastPrinted>
  <dcterms:created xsi:type="dcterms:W3CDTF">2017-06-05T08:22:00Z</dcterms:created>
  <dcterms:modified xsi:type="dcterms:W3CDTF">2017-06-05T09:30:00Z</dcterms:modified>
</cp:coreProperties>
</file>